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F1B009" w:rsidR="00E4321B" w:rsidRPr="00E4321B" w:rsidRDefault="00C104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2E6E43B" w:rsidR="00DF4FD8" w:rsidRPr="00DF4FD8" w:rsidRDefault="00C104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328A45" w:rsidR="00DF4FD8" w:rsidRPr="0075070E" w:rsidRDefault="00C104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70E4D1" w:rsidR="00DF4FD8" w:rsidRPr="00DF4FD8" w:rsidRDefault="00C10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2D4FA6" w:rsidR="00DF4FD8" w:rsidRPr="00DF4FD8" w:rsidRDefault="00C10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1B36B8" w:rsidR="00DF4FD8" w:rsidRPr="00DF4FD8" w:rsidRDefault="00C10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1D11A4" w:rsidR="00DF4FD8" w:rsidRPr="00DF4FD8" w:rsidRDefault="00C10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A3FC42" w:rsidR="00DF4FD8" w:rsidRPr="00DF4FD8" w:rsidRDefault="00C10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143649" w:rsidR="00DF4FD8" w:rsidRPr="00DF4FD8" w:rsidRDefault="00C10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84B660" w:rsidR="00DF4FD8" w:rsidRPr="00DF4FD8" w:rsidRDefault="00C10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8AC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502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40CF3B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0F0700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7BE685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045BCC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FD30B8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2F482D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5A34CD4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ABFFF4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F74404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5EC2855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41EF362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CC69520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20EEE9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87806CD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B862E4A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FF00BB1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BA5F9E5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44D2BB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21D7BE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B60D81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62AE49F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31991F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549053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688EEE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B80162E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C439BA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035A35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8D09C80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BDE0F5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39A6AA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C3367C3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B209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AA0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3CE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308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FEB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8BD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EA7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FE4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127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4DBC09" w:rsidR="00B87141" w:rsidRPr="0075070E" w:rsidRDefault="00C104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0A174C" w:rsidR="00B87141" w:rsidRPr="00DF4FD8" w:rsidRDefault="00C10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453CB2" w:rsidR="00B87141" w:rsidRPr="00DF4FD8" w:rsidRDefault="00C10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50764D" w:rsidR="00B87141" w:rsidRPr="00DF4FD8" w:rsidRDefault="00C10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F80FE7" w:rsidR="00B87141" w:rsidRPr="00DF4FD8" w:rsidRDefault="00C10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3B74C2" w:rsidR="00B87141" w:rsidRPr="00DF4FD8" w:rsidRDefault="00C10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E13BDA" w:rsidR="00B87141" w:rsidRPr="00DF4FD8" w:rsidRDefault="00C10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6EF131" w:rsidR="00B87141" w:rsidRPr="00DF4FD8" w:rsidRDefault="00C10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2E8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98E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532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053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77F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28FE19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57F99D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AE3D82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13CE194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10FFAB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DC068F2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A0A45F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5C5F0E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DDC628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C16919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5B138C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979B26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07689C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66DC796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0454DD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895120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D5E998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67C99D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6BDDD19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EE61C9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5E563B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93F6BA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4D845FD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26689D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446EAB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0C424D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7EFB01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9B98A26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10DBC3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84573AD" w:rsidR="00DF0BAE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739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84E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B65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791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450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7E9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710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BFF0EE" w:rsidR="00857029" w:rsidRPr="0075070E" w:rsidRDefault="00C104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8E973E" w:rsidR="00857029" w:rsidRPr="00DF4FD8" w:rsidRDefault="00C10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F75F5A" w:rsidR="00857029" w:rsidRPr="00DF4FD8" w:rsidRDefault="00C10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303AD2" w:rsidR="00857029" w:rsidRPr="00DF4FD8" w:rsidRDefault="00C10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66B27F" w:rsidR="00857029" w:rsidRPr="00DF4FD8" w:rsidRDefault="00C10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6C819F" w:rsidR="00857029" w:rsidRPr="00DF4FD8" w:rsidRDefault="00C10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AFD865" w:rsidR="00857029" w:rsidRPr="00DF4FD8" w:rsidRDefault="00C10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29778D" w:rsidR="00857029" w:rsidRPr="00DF4FD8" w:rsidRDefault="00C10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CB0BA2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E9AE7B4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EF2B024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A08920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124E72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5FFFFE6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E186D5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B3E73C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C47BAC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0B1A3E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878C13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459BD77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2B4A61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9452B91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496812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286CF57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03DFBF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F2839FA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EC7BA6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DCD2D0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5FB2CC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E762A5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45B86D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643B15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FD3ECC" w:rsidR="00DF4FD8" w:rsidRPr="00C10452" w:rsidRDefault="00C104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4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68B5E3" w:rsidR="00DF4FD8" w:rsidRPr="00C10452" w:rsidRDefault="00C104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4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4F9EE8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03B60F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1F96C4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473CF7D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9DA9E0C" w:rsidR="00DF4FD8" w:rsidRPr="004020EB" w:rsidRDefault="00C10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2EDD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B3F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3C5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372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239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483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930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8AB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4FF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9C8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983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D0994D" w:rsidR="00C54E9D" w:rsidRDefault="00C1045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71E5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7006A6" w:rsidR="00C54E9D" w:rsidRDefault="00C1045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7D44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FD95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AD37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4D4F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3462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F65B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C43A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2C3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1550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C1FD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B432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30FB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04A8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1A3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C365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045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4 - Q4 Calendar</dc:title>
  <dc:subject>Quarter 4 Calendar with Rwanda Holidays</dc:subject>
  <dc:creator>General Blue Corporation</dc:creator>
  <keywords>Rwanda 2024 - Q4 Calendar, Printable, Easy to Customize, Holiday Calendar</keywords>
  <dc:description/>
  <dcterms:created xsi:type="dcterms:W3CDTF">2019-12-12T15:31:00.0000000Z</dcterms:created>
  <dcterms:modified xsi:type="dcterms:W3CDTF">2022-10-18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